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6C1F" w14:textId="0C1180BC" w:rsidR="00BF6315" w:rsidRDefault="00BF6315" w:rsidP="002619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1344">
        <w:rPr>
          <w:rFonts w:ascii="Times New Roman" w:hAnsi="Times New Roman"/>
          <w:b/>
          <w:sz w:val="28"/>
          <w:szCs w:val="28"/>
          <w:lang w:val="ru-RU"/>
        </w:rPr>
        <w:t>Екатерина Александровна Антошкина</w:t>
      </w:r>
    </w:p>
    <w:p w14:paraId="16846878" w14:textId="77777777" w:rsidR="00BF6315" w:rsidRPr="00221344" w:rsidRDefault="00BF6315" w:rsidP="002619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BF6315" w14:paraId="67E534DE" w14:textId="77777777" w:rsidTr="002619AC">
        <w:tc>
          <w:tcPr>
            <w:tcW w:w="4672" w:type="dxa"/>
            <w:gridSpan w:val="2"/>
          </w:tcPr>
          <w:p w14:paraId="70425770" w14:textId="091AE8A8" w:rsidR="00BF6315" w:rsidRDefault="00BF6315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4673" w:type="dxa"/>
          </w:tcPr>
          <w:p w14:paraId="3C216324" w14:textId="076EC25A" w:rsidR="00BF6315" w:rsidRDefault="00BF6315" w:rsidP="002619AC">
            <w:pPr>
              <w:ind w:firstLine="0"/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переводчик</w:t>
            </w:r>
          </w:p>
        </w:tc>
      </w:tr>
      <w:tr w:rsidR="00BF6315" w14:paraId="364B7E5A" w14:textId="77777777" w:rsidTr="002619AC">
        <w:tc>
          <w:tcPr>
            <w:tcW w:w="4672" w:type="dxa"/>
            <w:gridSpan w:val="2"/>
          </w:tcPr>
          <w:p w14:paraId="5F2A0BDA" w14:textId="606E7367" w:rsidR="00BF6315" w:rsidRDefault="00BF6315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рождения:</w:t>
            </w:r>
          </w:p>
        </w:tc>
        <w:tc>
          <w:tcPr>
            <w:tcW w:w="4673" w:type="dxa"/>
          </w:tcPr>
          <w:p w14:paraId="6B1596EA" w14:textId="762ABB91" w:rsidR="00BF6315" w:rsidRDefault="00BF6315" w:rsidP="002619AC">
            <w:pPr>
              <w:ind w:firstLine="0"/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/09/1987</w:t>
            </w:r>
          </w:p>
        </w:tc>
      </w:tr>
      <w:tr w:rsidR="00BF6315" w14:paraId="75858DD0" w14:textId="77777777" w:rsidTr="00C10A06">
        <w:tc>
          <w:tcPr>
            <w:tcW w:w="4672" w:type="dxa"/>
            <w:gridSpan w:val="2"/>
          </w:tcPr>
          <w:p w14:paraId="093B198A" w14:textId="6D3B62DA" w:rsidR="00BF6315" w:rsidRDefault="00BF6315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бильный телефон (активный номер):</w:t>
            </w:r>
          </w:p>
        </w:tc>
        <w:tc>
          <w:tcPr>
            <w:tcW w:w="4673" w:type="dxa"/>
          </w:tcPr>
          <w:p w14:paraId="3B4F8A9D" w14:textId="5C8A3D39" w:rsidR="00BF6315" w:rsidRPr="00BF6315" w:rsidRDefault="009C6163" w:rsidP="002619AC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r w:rsidR="002D135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F6315" w:rsidRPr="00D36809">
              <w:rPr>
                <w:rFonts w:ascii="Times New Roman" w:hAnsi="Times New Roman"/>
                <w:sz w:val="24"/>
                <w:szCs w:val="24"/>
                <w:lang w:val="ru-RU"/>
              </w:rPr>
              <w:t> 985 8077663</w:t>
            </w:r>
            <w:r w:rsidR="00BF63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r w:rsidR="00BF6315">
              <w:rPr>
                <w:rFonts w:ascii="Times New Roman" w:hAnsi="Times New Roman"/>
                <w:sz w:val="24"/>
                <w:szCs w:val="24"/>
                <w:lang w:val="en-US"/>
              </w:rPr>
              <w:t>what’s app</w:t>
            </w:r>
          </w:p>
        </w:tc>
      </w:tr>
      <w:tr w:rsidR="00BF6315" w:rsidRPr="002E65FA" w14:paraId="302D8795" w14:textId="77777777" w:rsidTr="00C10A06">
        <w:trPr>
          <w:trHeight w:val="930"/>
        </w:trPr>
        <w:tc>
          <w:tcPr>
            <w:tcW w:w="4672" w:type="dxa"/>
            <w:gridSpan w:val="2"/>
          </w:tcPr>
          <w:p w14:paraId="593FE445" w14:textId="77777777" w:rsidR="00BF6315" w:rsidRDefault="009C6163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61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mail </w:t>
            </w:r>
            <w:r w:rsidRPr="009C61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чта:</w:t>
            </w:r>
          </w:p>
          <w:p w14:paraId="1F9E4A2B" w14:textId="2A432F42" w:rsidR="0071645F" w:rsidRPr="0071645F" w:rsidRDefault="0071645F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59CD3FC8" w14:textId="052FC787" w:rsidR="009C6163" w:rsidRDefault="002E65FA" w:rsidP="002619AC">
            <w:pPr>
              <w:ind w:firstLine="0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9C6163" w:rsidRPr="00D3680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katerinaantoschkina</w:t>
              </w:r>
              <w:r w:rsidR="009C6163" w:rsidRPr="00716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9C6163" w:rsidRPr="00D3680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C6163" w:rsidRPr="00716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9C6163" w:rsidRPr="00D3680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C6163" w:rsidRPr="0071645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71645F" w:rsidRPr="00E309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toshkinaek</w:t>
              </w:r>
              <w:r w:rsidR="0071645F" w:rsidRPr="00716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36@</w:t>
              </w:r>
              <w:r w:rsidR="0071645F" w:rsidRPr="00E309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71645F" w:rsidRPr="00716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71645F" w:rsidRPr="00E309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69012CA" w14:textId="0A2FA12B" w:rsidR="0071645F" w:rsidRPr="0071645F" w:rsidRDefault="0071645F" w:rsidP="002619AC">
            <w:pPr>
              <w:ind w:firstLine="0"/>
              <w:rPr>
                <w:lang w:val="en-US"/>
              </w:rPr>
            </w:pPr>
          </w:p>
        </w:tc>
      </w:tr>
      <w:tr w:rsidR="0071645F" w14:paraId="742F4A95" w14:textId="77777777" w:rsidTr="00C10A06">
        <w:trPr>
          <w:trHeight w:val="769"/>
        </w:trPr>
        <w:tc>
          <w:tcPr>
            <w:tcW w:w="4672" w:type="dxa"/>
            <w:gridSpan w:val="2"/>
          </w:tcPr>
          <w:p w14:paraId="62C379DD" w14:textId="7FD85BB5" w:rsidR="0071645F" w:rsidRPr="009C6163" w:rsidRDefault="0071645F" w:rsidP="0071645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3" w:type="dxa"/>
          </w:tcPr>
          <w:p w14:paraId="78571098" w14:textId="7653F928" w:rsidR="0071645F" w:rsidRPr="0071645F" w:rsidRDefault="0071645F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атерина Антошкина</w:t>
            </w:r>
            <w:r w:rsidRPr="0071645F">
              <w:rPr>
                <w:rFonts w:ascii="Times New Roman" w:hAnsi="Times New Roman"/>
                <w:sz w:val="24"/>
                <w:szCs w:val="24"/>
                <w:lang w:val="en-US"/>
              </w:rPr>
              <w:t>, +8 (985) 807 76 63</w:t>
            </w:r>
          </w:p>
          <w:p w14:paraId="00270674" w14:textId="77777777" w:rsidR="0071645F" w:rsidRDefault="0071645F" w:rsidP="002619AC">
            <w:pP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6315" w14:paraId="506866AC" w14:textId="77777777" w:rsidTr="002619AC">
        <w:tc>
          <w:tcPr>
            <w:tcW w:w="4672" w:type="dxa"/>
            <w:gridSpan w:val="2"/>
          </w:tcPr>
          <w:p w14:paraId="62E7B3C0" w14:textId="77777777" w:rsidR="009C6163" w:rsidRPr="00221344" w:rsidRDefault="009C6163" w:rsidP="002619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ype</w:t>
            </w:r>
            <w:r w:rsidRPr="00221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DB71B72" w14:textId="77777777" w:rsidR="00BF6315" w:rsidRDefault="00BF6315" w:rsidP="002619AC">
            <w:pPr>
              <w:ind w:firstLine="0"/>
            </w:pPr>
          </w:p>
        </w:tc>
        <w:tc>
          <w:tcPr>
            <w:tcW w:w="4673" w:type="dxa"/>
          </w:tcPr>
          <w:p w14:paraId="54A4C6B8" w14:textId="23ED35BE" w:rsidR="00BF6315" w:rsidRPr="009C6163" w:rsidRDefault="009C6163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163">
              <w:rPr>
                <w:rFonts w:ascii="Times New Roman" w:hAnsi="Times New Roman"/>
                <w:sz w:val="24"/>
                <w:szCs w:val="24"/>
                <w:lang w:val="en-US"/>
              </w:rPr>
              <w:t>gb41x0</w:t>
            </w:r>
          </w:p>
        </w:tc>
      </w:tr>
      <w:tr w:rsidR="009C6163" w:rsidRPr="002E65FA" w14:paraId="70FED975" w14:textId="77777777" w:rsidTr="002619AC">
        <w:tc>
          <w:tcPr>
            <w:tcW w:w="4672" w:type="dxa"/>
            <w:gridSpan w:val="2"/>
          </w:tcPr>
          <w:p w14:paraId="5037A88E" w14:textId="70EF3765" w:rsidR="009C6163" w:rsidRDefault="009C6163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тик</w:t>
            </w:r>
            <w:r w:rsidR="006710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3" w:type="dxa"/>
          </w:tcPr>
          <w:p w14:paraId="024A21C9" w14:textId="621AA10B" w:rsidR="009C6163" w:rsidRPr="00600D54" w:rsidRDefault="009C6163" w:rsidP="002619AC">
            <w:pPr>
              <w:ind w:firstLine="0"/>
              <w:rPr>
                <w:lang w:val="ru-RU"/>
              </w:rPr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Туризм</w:t>
            </w:r>
            <w:r w:rsidRPr="006316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знес</w:t>
            </w:r>
            <w:r w:rsidRPr="006316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ая</w:t>
            </w:r>
            <w:r w:rsidR="00600D54" w:rsidRPr="006316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00D54">
              <w:rPr>
                <w:rFonts w:ascii="Times New Roman" w:hAnsi="Times New Roman"/>
                <w:sz w:val="24"/>
                <w:szCs w:val="24"/>
                <w:lang w:val="ru-RU"/>
              </w:rPr>
              <w:t>маркетинг</w:t>
            </w:r>
            <w:r w:rsidR="0063165D" w:rsidRPr="006316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316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ка (общая)</w:t>
            </w:r>
            <w:r w:rsidR="00600D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6163" w14:paraId="5107A46B" w14:textId="77777777" w:rsidTr="002E65FA">
        <w:trPr>
          <w:trHeight w:val="1146"/>
        </w:trPr>
        <w:tc>
          <w:tcPr>
            <w:tcW w:w="4672" w:type="dxa"/>
            <w:gridSpan w:val="2"/>
            <w:tcBorders>
              <w:bottom w:val="nil"/>
            </w:tcBorders>
          </w:tcPr>
          <w:p w14:paraId="48BD1AD0" w14:textId="0242130B" w:rsidR="009C6163" w:rsidRPr="00D36809" w:rsidRDefault="009C6163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ары:</w:t>
            </w:r>
          </w:p>
          <w:p w14:paraId="7BE95B9B" w14:textId="77777777" w:rsidR="009C6163" w:rsidRDefault="009C6163" w:rsidP="002619AC">
            <w:pPr>
              <w:ind w:firstLine="0"/>
            </w:pPr>
          </w:p>
        </w:tc>
        <w:tc>
          <w:tcPr>
            <w:tcW w:w="4673" w:type="dxa"/>
            <w:tcBorders>
              <w:bottom w:val="nil"/>
            </w:tcBorders>
          </w:tcPr>
          <w:p w14:paraId="785B228C" w14:textId="77777777" w:rsidR="009C6163" w:rsidRPr="00D36809" w:rsidRDefault="009C6163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– Русский</w:t>
            </w:r>
          </w:p>
          <w:p w14:paraId="5B4948ED" w14:textId="77777777" w:rsidR="009C6163" w:rsidRPr="00D36809" w:rsidRDefault="009C6163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Испанский – Русский</w:t>
            </w:r>
          </w:p>
          <w:p w14:paraId="426C550D" w14:textId="77777777" w:rsidR="009C6163" w:rsidRDefault="009C6163" w:rsidP="002619AC">
            <w:pPr>
              <w:ind w:firstLine="0"/>
            </w:pPr>
          </w:p>
        </w:tc>
      </w:tr>
      <w:tr w:rsidR="009C6163" w:rsidRPr="002E65FA" w14:paraId="5F8C9216" w14:textId="157D8E61" w:rsidTr="002619A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65" w:type="dxa"/>
          </w:tcPr>
          <w:p w14:paraId="1E0DF81C" w14:textId="6FB02514" w:rsidR="009C6163" w:rsidRDefault="00D47D1D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</w:t>
            </w:r>
            <w:r w:rsidR="006710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ереводческой памяти:</w:t>
            </w:r>
          </w:p>
        </w:tc>
        <w:tc>
          <w:tcPr>
            <w:tcW w:w="4680" w:type="dxa"/>
            <w:gridSpan w:val="2"/>
          </w:tcPr>
          <w:p w14:paraId="0CCBE586" w14:textId="1CD8F8C5" w:rsidR="009C6163" w:rsidRPr="0055244C" w:rsidRDefault="00D47D1D" w:rsidP="002619AC">
            <w:pPr>
              <w:ind w:firstLine="0"/>
              <w:rPr>
                <w:lang w:val="en-US"/>
              </w:rPr>
            </w:pP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mart Cat, SDL Trados Studio 2017</w:t>
            </w:r>
          </w:p>
        </w:tc>
      </w:tr>
      <w:tr w:rsidR="009C6163" w14:paraId="107205F1" w14:textId="77777777" w:rsidTr="002619A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665" w:type="dxa"/>
          </w:tcPr>
          <w:p w14:paraId="4F6EF411" w14:textId="6C67C675" w:rsidR="009C6163" w:rsidRDefault="00D47D1D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:</w:t>
            </w:r>
          </w:p>
        </w:tc>
        <w:tc>
          <w:tcPr>
            <w:tcW w:w="4680" w:type="dxa"/>
            <w:gridSpan w:val="2"/>
          </w:tcPr>
          <w:p w14:paraId="0D7AC4C3" w14:textId="77777777" w:rsidR="009C6163" w:rsidRPr="00D47D1D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7D1D">
              <w:rPr>
                <w:rFonts w:ascii="Times New Roman" w:hAnsi="Times New Roman"/>
                <w:sz w:val="24"/>
                <w:szCs w:val="24"/>
                <w:lang w:val="ru-RU"/>
              </w:rPr>
              <w:t>Город Балашиха</w:t>
            </w:r>
          </w:p>
          <w:p w14:paraId="6E9620B7" w14:textId="162BA548" w:rsidR="00D47D1D" w:rsidRPr="00D47D1D" w:rsidRDefault="00D47D1D" w:rsidP="002619AC">
            <w:pPr>
              <w:ind w:firstLine="0"/>
              <w:rPr>
                <w:lang w:val="ru-RU"/>
              </w:rPr>
            </w:pPr>
            <w:r w:rsidRPr="00D47D1D">
              <w:rPr>
                <w:rFonts w:ascii="Times New Roman" w:hAnsi="Times New Roman"/>
                <w:sz w:val="24"/>
                <w:szCs w:val="24"/>
                <w:lang w:val="ru-RU"/>
              </w:rPr>
              <w:t>Статус ИП</w:t>
            </w:r>
          </w:p>
        </w:tc>
      </w:tr>
      <w:tr w:rsidR="009C6163" w14:paraId="7A9AC4F3" w14:textId="77777777" w:rsidTr="002619A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65" w:type="dxa"/>
          </w:tcPr>
          <w:p w14:paraId="1D70DD10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:</w:t>
            </w:r>
          </w:p>
          <w:p w14:paraId="2FFF6AAA" w14:textId="0DDD5F12" w:rsidR="009C6163" w:rsidRDefault="00D47D1D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7-2012</w:t>
            </w:r>
          </w:p>
        </w:tc>
        <w:tc>
          <w:tcPr>
            <w:tcW w:w="4680" w:type="dxa"/>
            <w:gridSpan w:val="2"/>
          </w:tcPr>
          <w:p w14:paraId="385A9A91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йский Новый Университет</w:t>
            </w:r>
          </w:p>
          <w:p w14:paraId="06E877C2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Перевод и переводоведение</w:t>
            </w:r>
          </w:p>
          <w:p w14:paraId="74ABB710" w14:textId="1F47011B" w:rsidR="009C6163" w:rsidRDefault="00D47D1D" w:rsidP="002619AC">
            <w:pPr>
              <w:ind w:firstLine="0"/>
            </w:pP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Лингвист, переводчик</w:t>
            </w:r>
          </w:p>
        </w:tc>
      </w:tr>
      <w:tr w:rsidR="009C6163" w:rsidRPr="002E65FA" w14:paraId="3459E894" w14:textId="77777777" w:rsidTr="002619A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665" w:type="dxa"/>
          </w:tcPr>
          <w:p w14:paraId="7393EB72" w14:textId="2B0380C6" w:rsidR="009C6163" w:rsidRDefault="00D47D1D" w:rsidP="002619AC">
            <w:pPr>
              <w:ind w:firstLine="0"/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ыт работы:</w:t>
            </w:r>
          </w:p>
        </w:tc>
        <w:tc>
          <w:tcPr>
            <w:tcW w:w="4680" w:type="dxa"/>
            <w:gridSpan w:val="2"/>
          </w:tcPr>
          <w:p w14:paraId="6CB21584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6 – по настоящее время</w:t>
            </w:r>
          </w:p>
          <w:p w14:paraId="06F04FC2" w14:textId="77777777" w:rsidR="00D47D1D" w:rsidRPr="00D36809" w:rsidRDefault="00D47D1D" w:rsidP="002619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лжность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переводчик - фрилансер</w:t>
            </w:r>
          </w:p>
          <w:p w14:paraId="7BD36C58" w14:textId="2DA22A13" w:rsidR="00D47D1D" w:rsidRPr="00DD6575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нности: 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F0D4D"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абота с российскими бюро переводов и компаниями (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Tran</w:t>
            </w:r>
            <w:r w:rsidR="003F0D4D" w:rsidRPr="006C3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="003F0D4D" w:rsidRPr="006C3D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10A06" w:rsidRPr="00C10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0A06">
              <w:rPr>
                <w:rFonts w:ascii="Times New Roman" w:hAnsi="Times New Roman"/>
                <w:sz w:val="24"/>
                <w:szCs w:val="24"/>
                <w:lang w:val="en-US"/>
              </w:rPr>
              <w:t>Capital</w:t>
            </w:r>
            <w:r w:rsidR="00C10A06" w:rsidRPr="00C10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0A06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10A06" w:rsidRPr="00C10A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 w:rsidRPr="006C3D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Prima</w:t>
            </w:r>
            <w:r w:rsidR="003F0D4D" w:rsidRPr="00465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proofErr w:type="spellStart"/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ista</w:t>
            </w:r>
            <w:proofErr w:type="spellEnd"/>
            <w:r w:rsidR="003F0D4D" w:rsidRPr="00465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F0D4D" w:rsidRPr="00D36809">
              <w:rPr>
                <w:rFonts w:ascii="Times New Roman" w:hAnsi="Times New Roman"/>
                <w:sz w:val="24"/>
                <w:szCs w:val="24"/>
                <w:lang w:val="en-US"/>
              </w:rPr>
              <w:t>Ling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F0D4D" w:rsidRPr="00D3680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End"/>
            <w:r w:rsidR="003F0D4D" w:rsidRPr="009A0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 w:rsidRPr="00D36809">
              <w:rPr>
                <w:rFonts w:ascii="Times New Roman" w:hAnsi="Times New Roman"/>
                <w:sz w:val="24"/>
                <w:szCs w:val="24"/>
                <w:lang w:val="en-US"/>
              </w:rPr>
              <w:t>Haus</w:t>
            </w:r>
            <w:r w:rsidR="003F0D4D" w:rsidRPr="00D86A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ия переводов</w:t>
            </w:r>
            <w:r w:rsidR="003F0D4D" w:rsidRPr="00D86A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Itb</w:t>
            </w:r>
            <w:proofErr w:type="spellEnd"/>
            <w:r w:rsidR="003F0D4D" w:rsidRPr="00D86A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="003F0D4D" w:rsidRPr="00FD484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 w:rsidRPr="00BF2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Grifon</w:t>
            </w:r>
            <w:proofErr w:type="spellEnd"/>
            <w:r w:rsidR="003F0D4D" w:rsidRPr="00BF2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en-US"/>
              </w:rPr>
              <w:t>Translate</w:t>
            </w:r>
            <w:r w:rsidR="003F0D4D" w:rsidRPr="00BF24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 w:rsidRPr="00FD48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Мартин</w:t>
            </w:r>
            <w:r w:rsidR="003F0D4D" w:rsidRPr="009608F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Мос</w:t>
            </w:r>
            <w:r w:rsidR="0055244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изнес</w:t>
            </w:r>
            <w:r w:rsidR="0055244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proofErr w:type="spellEnd"/>
            <w:r w:rsidR="003F0D4D" w:rsidRPr="00D3680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стные 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воды: в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ыставочная деятельность (переводчик на стенде), переводы он</w:t>
            </w:r>
            <w:r w:rsidR="0099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9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лайн, услуги индивидуального сопровождени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говоры</w:t>
            </w:r>
            <w:r w:rsidRPr="00D17E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адебные церемонии</w:t>
            </w:r>
            <w:r w:rsidRPr="00D17E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тариальное сопровождение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. П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ьменные 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переводы общей тематики: доверенности</w:t>
            </w:r>
            <w:r w:rsidR="003F0D4D" w:rsidRPr="003F0D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остиль</w:t>
            </w:r>
            <w:r w:rsidRPr="00DD657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2456">
              <w:rPr>
                <w:rFonts w:ascii="Times New Roman" w:hAnsi="Times New Roman"/>
                <w:sz w:val="24"/>
                <w:szCs w:val="24"/>
                <w:lang w:val="ru-RU"/>
              </w:rPr>
              <w:t>дипломы</w:t>
            </w:r>
            <w:r w:rsidR="00BF2456" w:rsidRPr="00BF24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F2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спорта</w:t>
            </w:r>
            <w:r w:rsidR="00BF2456" w:rsidRPr="00BF24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F2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е аттестаты</w:t>
            </w:r>
            <w:r w:rsidRPr="00DD657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идетельства о рождении</w:t>
            </w:r>
            <w:r w:rsidR="003F0D4D" w:rsidRPr="003F0D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ки с места работы и </w:t>
            </w:r>
            <w:proofErr w:type="spellStart"/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3F0D4D" w:rsidRPr="003F0D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воды бизнес тематики (договоры</w:t>
            </w:r>
            <w:r w:rsidR="003F0D4D" w:rsidRPr="003F0D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F0D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ая и деловая переписка)</w:t>
            </w:r>
            <w:r w:rsidR="003F0D4D" w:rsidRPr="003F0D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ы общей экономической тематики (экономический обзор</w:t>
            </w:r>
            <w:r w:rsidRPr="00DD657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ная сме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C10A06" w:rsidRPr="00C10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10A06">
              <w:rPr>
                <w:rFonts w:ascii="Times New Roman" w:hAnsi="Times New Roman"/>
                <w:sz w:val="24"/>
                <w:szCs w:val="24"/>
                <w:lang w:val="ru-RU"/>
              </w:rPr>
              <w:t>маркетинговые материа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6EC0E57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стижения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обширного словарного запаса, индивидуальный подход к клиентам, соблю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ов</w:t>
            </w:r>
          </w:p>
          <w:p w14:paraId="6DA0C251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/2016 – 11/2016</w:t>
            </w:r>
          </w:p>
          <w:p w14:paraId="4B4B8A39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ая школа переводов</w:t>
            </w:r>
          </w:p>
          <w:p w14:paraId="2C027CA8" w14:textId="77777777" w:rsidR="00D47D1D" w:rsidRPr="00D36809" w:rsidRDefault="002E65FA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schooloftranslation</w:t>
              </w:r>
              <w:proofErr w:type="spellEnd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6750B99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е курсы для устных переводчиков</w:t>
            </w:r>
          </w:p>
          <w:p w14:paraId="2823C685" w14:textId="33B6F75A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/2014 - 09/2016</w:t>
            </w:r>
          </w:p>
          <w:p w14:paraId="7F839615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юро переводов </w:t>
            </w:r>
            <w:proofErr w:type="spellStart"/>
            <w:r w:rsidRPr="00D36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byy</w:t>
            </w:r>
            <w:proofErr w:type="spellEnd"/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</w:t>
            </w: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s</w:t>
            </w:r>
          </w:p>
          <w:p w14:paraId="7621A58D" w14:textId="77777777" w:rsidR="00D47D1D" w:rsidRPr="00D36809" w:rsidRDefault="002E65FA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ursera</w:t>
              </w:r>
              <w:proofErr w:type="spellEnd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abbyy</w:t>
              </w:r>
              <w:proofErr w:type="spellEnd"/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-</w:t>
              </w:r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s</w:t>
              </w:r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D47D1D" w:rsidRPr="00D36809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14:paraId="03D9113B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лжность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дчик для проекта </w:t>
            </w:r>
            <w:proofErr w:type="spellStart"/>
            <w:r w:rsidRPr="00D3680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рсера</w:t>
            </w:r>
            <w:proofErr w:type="spellEnd"/>
            <w:r w:rsidRPr="00D3680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убтитры) и переводы с английского на русский </w:t>
            </w:r>
          </w:p>
          <w:p w14:paraId="3976B36A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нности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д курсов: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Competitive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trategy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Beyond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ilicon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Valley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</w:p>
          <w:p w14:paraId="19CDBF14" w14:textId="3180666B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стижения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навыков работы, приобретение новых знаний и владение терминологией в избранных областях </w:t>
            </w:r>
          </w:p>
          <w:p w14:paraId="0CBC7179" w14:textId="77777777" w:rsidR="009C6163" w:rsidRPr="00D47D1D" w:rsidRDefault="009C6163" w:rsidP="002619AC">
            <w:pPr>
              <w:ind w:firstLine="0"/>
              <w:rPr>
                <w:lang w:val="ru-RU"/>
              </w:rPr>
            </w:pPr>
          </w:p>
        </w:tc>
      </w:tr>
      <w:tr w:rsidR="009C6163" w:rsidRPr="002E65FA" w14:paraId="0C55F223" w14:textId="77777777" w:rsidTr="002619A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65" w:type="dxa"/>
          </w:tcPr>
          <w:p w14:paraId="70550EFB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полнительные сведения:</w:t>
            </w:r>
          </w:p>
          <w:p w14:paraId="78C41077" w14:textId="77777777" w:rsidR="009C6163" w:rsidRDefault="009C6163" w:rsidP="002619AC">
            <w:pPr>
              <w:ind w:firstLine="0"/>
            </w:pPr>
            <w:bookmarkStart w:id="0" w:name="_GoBack"/>
            <w:bookmarkEnd w:id="0"/>
          </w:p>
        </w:tc>
        <w:tc>
          <w:tcPr>
            <w:tcW w:w="4680" w:type="dxa"/>
            <w:gridSpan w:val="2"/>
          </w:tcPr>
          <w:p w14:paraId="4F880D2C" w14:textId="77777777" w:rsidR="00D47D1D" w:rsidRPr="00D36809" w:rsidRDefault="00D47D1D" w:rsidP="002619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Иностранные языки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- выше среднего, испанский – выше среднего</w:t>
            </w:r>
          </w:p>
          <w:p w14:paraId="316E3A09" w14:textId="77777777" w:rsidR="00D47D1D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8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ровень владения компьютером: 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ренный пользователь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DL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Trados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6809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D368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7</w:t>
            </w:r>
          </w:p>
          <w:p w14:paraId="6CB53812" w14:textId="27D51CE2" w:rsidR="00D47D1D" w:rsidRPr="00D36809" w:rsidRDefault="00D47D1D" w:rsidP="0026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ные переводы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80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овность к поездкам в Подмосковье и близлежащие города </w:t>
            </w:r>
          </w:p>
          <w:p w14:paraId="14B8B073" w14:textId="77777777" w:rsidR="009C6163" w:rsidRPr="00D47D1D" w:rsidRDefault="009C6163" w:rsidP="002619AC">
            <w:pPr>
              <w:ind w:firstLine="0"/>
              <w:rPr>
                <w:lang w:val="ru-RU"/>
              </w:rPr>
            </w:pPr>
          </w:p>
        </w:tc>
      </w:tr>
    </w:tbl>
    <w:p w14:paraId="0FA106C1" w14:textId="77777777" w:rsidR="00BF0E0C" w:rsidRPr="0055244C" w:rsidRDefault="00BF0E0C" w:rsidP="002619AC">
      <w:pPr>
        <w:rPr>
          <w:lang w:val="ru-RU"/>
        </w:rPr>
      </w:pPr>
    </w:p>
    <w:sectPr w:rsidR="00BF0E0C" w:rsidRPr="0055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CB"/>
    <w:rsid w:val="002619AC"/>
    <w:rsid w:val="002D1351"/>
    <w:rsid w:val="002E65FA"/>
    <w:rsid w:val="003F0D4D"/>
    <w:rsid w:val="00465B87"/>
    <w:rsid w:val="0055244C"/>
    <w:rsid w:val="005C1607"/>
    <w:rsid w:val="00600D54"/>
    <w:rsid w:val="0063165D"/>
    <w:rsid w:val="006710DB"/>
    <w:rsid w:val="006B785A"/>
    <w:rsid w:val="006C3D92"/>
    <w:rsid w:val="0071645F"/>
    <w:rsid w:val="007B423B"/>
    <w:rsid w:val="008C4350"/>
    <w:rsid w:val="008C47CB"/>
    <w:rsid w:val="009608FE"/>
    <w:rsid w:val="00992691"/>
    <w:rsid w:val="009A0E78"/>
    <w:rsid w:val="009C6163"/>
    <w:rsid w:val="00A87808"/>
    <w:rsid w:val="00BF0E0C"/>
    <w:rsid w:val="00BF2456"/>
    <w:rsid w:val="00BF6315"/>
    <w:rsid w:val="00C10A06"/>
    <w:rsid w:val="00CA3B24"/>
    <w:rsid w:val="00CC52A4"/>
    <w:rsid w:val="00D47D1D"/>
    <w:rsid w:val="00D622EB"/>
    <w:rsid w:val="00DA1D36"/>
    <w:rsid w:val="00EF5553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4E3F"/>
  <w15:chartTrackingRefBased/>
  <w15:docId w15:val="{5640E601-4168-4647-9350-605C7904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315"/>
    <w:pPr>
      <w:spacing w:after="200" w:line="276" w:lineRule="auto"/>
      <w:ind w:firstLine="709"/>
      <w:jc w:val="both"/>
    </w:pPr>
    <w:rPr>
      <w:rFonts w:ascii="Calibri" w:eastAsia="Times New Roman" w:hAnsi="Calibri" w:cs="Times New Roman"/>
      <w:lang w:val="es-ES_tradn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6163"/>
    <w:rPr>
      <w:strike w:val="0"/>
      <w:dstrike w:val="0"/>
      <w:color w:val="002455"/>
      <w:u w:val="single"/>
      <w:effect w:val="none"/>
    </w:rPr>
  </w:style>
  <w:style w:type="character" w:styleId="a5">
    <w:name w:val="Unresolved Mention"/>
    <w:basedOn w:val="a0"/>
    <w:uiPriority w:val="99"/>
    <w:semiHidden/>
    <w:unhideWhenUsed/>
    <w:rsid w:val="0071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sera.abbyy-l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oftransla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shkinaek36@gmail.com" TargetMode="External"/><Relationship Id="rId5" Type="http://schemas.openxmlformats.org/officeDocument/2006/relationships/hyperlink" Target="mailto:ekaterinaantoschkina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C2FA-41AA-410B-B2C8-20A6F04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ошкина</dc:creator>
  <cp:keywords/>
  <dc:description/>
  <cp:lastModifiedBy>Екатерина Антошкина</cp:lastModifiedBy>
  <cp:revision>27</cp:revision>
  <dcterms:created xsi:type="dcterms:W3CDTF">2021-01-26T14:13:00Z</dcterms:created>
  <dcterms:modified xsi:type="dcterms:W3CDTF">2022-10-27T12:46:00Z</dcterms:modified>
</cp:coreProperties>
</file>